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84F" w:rsidRPr="00A75504" w:rsidRDefault="00B65105" w:rsidP="006F3A00">
      <w:pPr>
        <w:pStyle w:val="aa"/>
        <w:spacing w:before="113" w:line="276" w:lineRule="auto"/>
        <w:jc w:val="right"/>
        <w:rPr>
          <w:rFonts w:ascii="Times New Roman" w:hAnsi="Times New Roman" w:cs="Times New Roman"/>
          <w:sz w:val="24"/>
          <w:szCs w:val="24"/>
        </w:rPr>
      </w:pPr>
      <w:r w:rsidRPr="00A75504">
        <w:rPr>
          <w:rFonts w:ascii="Times New Roman" w:hAnsi="Times New Roman" w:cs="Times New Roman"/>
          <w:sz w:val="24"/>
          <w:szCs w:val="24"/>
        </w:rPr>
        <w:t>С.Д. Кржижановский</w:t>
      </w:r>
    </w:p>
    <w:p w:rsidR="0085584F" w:rsidRPr="00A75504" w:rsidRDefault="00B65105">
      <w:pPr>
        <w:spacing w:before="113" w:after="0" w:line="276" w:lineRule="auto"/>
        <w:jc w:val="center"/>
        <w:rPr>
          <w:rFonts w:ascii="Times New Roman" w:hAnsi="Times New Roman" w:cs="Times New Roman"/>
          <w:b/>
          <w:sz w:val="24"/>
          <w:szCs w:val="24"/>
        </w:rPr>
      </w:pPr>
      <w:r w:rsidRPr="00A75504">
        <w:rPr>
          <w:rFonts w:ascii="Times New Roman" w:hAnsi="Times New Roman" w:cs="Times New Roman"/>
          <w:b/>
          <w:sz w:val="24"/>
          <w:szCs w:val="24"/>
        </w:rPr>
        <w:t>ЧЕЛОВЕК, КОТОРЫЙ БЫЛ ЧЕТВЕРГОМ</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ПРОЛОГ.</w:t>
      </w:r>
    </w:p>
    <w:p w:rsidR="0085584F" w:rsidRPr="00A75504" w:rsidRDefault="0085584F">
      <w:pPr>
        <w:spacing w:before="113" w:after="0" w:line="276" w:lineRule="auto"/>
        <w:jc w:val="both"/>
        <w:rPr>
          <w:rFonts w:ascii="Times New Roman" w:hAnsi="Times New Roman" w:cs="Times New Roman"/>
          <w:sz w:val="24"/>
          <w:szCs w:val="24"/>
        </w:rPr>
      </w:pP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За разомкнувшимся занавесом – тьма : в ней голос:</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 Пусть войдет Четвертый. Имя.</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Узкая светящаяся вертикаль разрезает тьму надвое ; линия ширится в полосу ; полоса в прямоугольник двери. Поперек порога легла тень ; за тенью, будто ведомый ею, возникает силуэт человека/</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ИЛУЭТ: Сайм.</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ГОЛОС: Я прикажу дать другое. Профессия?</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ИЛУЭТ: Человек. Или этого мало?</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ГОЛОС: Достаточно. Вас ждет борьба и смерть. Следующий.</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ГОЛОС: Если ты принес сюда надежду – оставь её у порога, и отвечай: вырвавшему у тебя надежду отдашь ли и меч.</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ИЛУЭТ: Нет.</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ГОЛОС: Правда приняла тебя в бойцы. Что ты можешь ей дать.</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ИЛУЭТ: Не знаю. Моя профессия – человек. И только. Опыт мой мал и узок. Я не знаю, годен ли я…</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ГОЛОС: Ты полон готовности: это всё.</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ИЛУЭТ: Ноя не знаю профессии, которая оправдывалась бы простой готовностью.</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ГОЛОС: А я знаю: мученичество. Приговариваю тебя к смерти. Впрочем там, за порогом, её зовут жизнь.</w:t>
      </w:r>
    </w:p>
    <w:p w:rsidR="0085584F" w:rsidRPr="00A75504" w:rsidRDefault="00B65105">
      <w:pPr>
        <w:spacing w:before="113" w:after="0" w:line="276" w:lineRule="auto"/>
        <w:jc w:val="center"/>
        <w:rPr>
          <w:rFonts w:ascii="Times New Roman" w:hAnsi="Times New Roman" w:cs="Times New Roman"/>
          <w:sz w:val="24"/>
          <w:szCs w:val="24"/>
        </w:rPr>
      </w:pPr>
      <w:r w:rsidRPr="00A75504">
        <w:rPr>
          <w:rFonts w:ascii="Times New Roman" w:hAnsi="Times New Roman" w:cs="Times New Roman"/>
          <w:sz w:val="24"/>
          <w:szCs w:val="24"/>
        </w:rPr>
        <w:t>ДЕЙСТВИЕ ПЕРВОЕ</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ГОЛОС: Странно. Цвет неба. Лозунг: разрушение разрушению. Имя не вписано. Я оказываюсь в положении человека, не знающего как его зовут.</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ГРЕГОРИ: Мистер Сайм, что вы тут делаете?</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АЙМ: Так: ищу одно затерявшееся имя.</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ГРЕГОРИ: Не могу ли я вам помочь?</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АЙМ: До сих пор, при всех наших встречах, Вы лишь умели мне мешать.</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ГРЕГОРИ: Знайте, что я собираюсь и здесь воскрешать наши споры. Но вы что-то рассматривали при свете фонаря.</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АЙМ: Я рассматривал при свете фонаря – фонарь. Я нахожу его очень любопытным, а Вы?</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lastRenderedPageBreak/>
        <w:t>ГРЕГОРИ: Сегодня запертые за решеткой Кенсингтонского парка деревья. Тени, роняемые ими, в их причудливой черной игре, куда занятнее вот этих прямых желтых лучей, скучно растопырившихся в пространство. Признаться я вообще не терплю уличных фонарей, - этих скучных и бездарных подражателей солнца.</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АЙМ: Думаю, что и солнце у Вас на подозрении, мистер.</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ГРЕГОРИ: Пожалуй. Ведь полдень, как тема, давно заброшен поэтами. Ночь у нас на лучшем счету. Ваш глупый фонарь, этот нелепый остеклившийся глаз, мертвец, свесившийся над нами на мотке проволоки – для меня – лишь выпукляющееся бессилие: все смыслы, тайные ночные смыслы земли не здесь /ладонью вычерчивает круг фонарного света/ - а там /жест в темноту/. Они прячутся от света и проскальзывают меж прямью лучей. Фонарь, как и разум не далее самого себя.</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АЙМ: Однако, он освещает мне Ваше лицо. И притом, скажу откровенно, лучше, чем Вы проблему, которой даже здесь на пустынной улице Вы не хотите дать покоя. Я знаю, что лучшие адвокаты тьмы, Вы, люди рядящиеся в анархизм. Но думаю, что ваша защита тени против луча, хаоса против формулы не идут дальше простой темноты стиля и хаоса слов.</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ГРЕГОРИ: Слова мы швыряем тем, кто верит в слова. Но для себя самих мы храним лишь одно краткое: Нет. Закон, человек, идея, чуть посмеют восстать против нашего Нет, как их уже нет. О, если бы я захотел повести вас дальше слов, в нашу суть, вы увидели бы, что с нами анархистами рождается на свет…</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АЙМ: &lt;…&gt;. Да, вы бесплодны и бездейственны, ваши очаровательные тени в Кенсингтонском парке: они и вы живете пока вас отбрасывают. Но никто еще не видел, чтобы тень отбросила дерево или анархист…</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ГРЕГОРИ: /перебивая/…бросил бомбу. Факты против Вас. И заметьте: анархист и бомба нужнее друг другу, чем вещь и тень. Мне не надо искать примеров: меня всегда влекло к бомбе потому, что голова моя начинена мыслящим динамитом.</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АЙМ: Я и не хотел оскорблять Ваших бомб: они часто бывают умнее тех, кто их бросает. По крайне мере, взрываясь, они расшвыривают свои стенки. А Вы, врываясь в землю, прячась в подполье и тайные лазы, умеете лишь трусливо сдвигать стенки вкруг себя и своей мысли. Сила мысли в ее правоте: она прячется в логику, а не в револьверные дула. Вы же пойманы, как в тенета – в Тень и в Нет: и оттого вы тень и вас нет.</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ГРЕГОРИ: Берегитесь. Вы играете с тлеющим Бикфордовым шнуром. Не выводите меня из терпения: если искра в шнуре достигнет запала раньше, чем ваша детская запальчивость не перестанет меня раздражать, то… Впрочем вы еще свободны болтать все, что вам угодно и действовать как вам заблагорассудится. Поэтому прошу Вас, мистер, воспользоваться Вашей свободой и оставить меня в покое. Меня ждут.</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АЙМ:  Конспирация. Как это смешно. О, я убежден, что если бы мне связать руки; мало: вырвать язык, то и тогда Вы побоитесь меня ввести в Ваши норы. Вам страшны будут мои глаза, мое понимание. Вы мечтаете превратить весь мир в ничто. Не оттого ли, что Вы сами ничто. Вы скрываете себя и свое дело по элементарно простой причине: Вам нечего скрывать. И все ваше дело сделано из ноля.</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lastRenderedPageBreak/>
        <w:t>&lt;…&gt; Любой школьник может доказать штаны Пифагора. А вот показать штаны, может лишь тот у кого они, прежде всего, есть. Прощайте</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крутой поворот на каблуках. Удаляется/</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 xml:space="preserve">ГРЕГОРИ: Стойте, Вы несноснейший из людей. Но если вы думаете, что  Ваша самоуверенная болтовня пройдет Вам даром, Вы ошиблись. Я Вас накажу тем, что покажу. Вам удалось вывести меня из себя. И я отомщу Вам истиной. Вы хотели показа. Да </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кивнув головой снова поворачивает к собеседнику спину/ Завтра кончим. Реплика за мной.</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ГРЕГОРИ: Нет, сегодня. Сейчас. Я решился: только сегодня могу я дать Вам то, что Вы называете «ничто». Я вложу Вам в пальцы это Ничто. И заставлю Вас, да заставлю склониться перед его величием. Но подвести к тайне можно лишь с вырванным языком. Поклянитесь ни единым словом не выдать того, что вы сейчас увидите.</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АЙМ: Клянусь. Скорее &lt;…&gt; чем выдам Вас.</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ГРЕГОРИ: Прошу следовать за мной.</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АЙМ  Вы кажется ведете меня в обыкновеннейший кабак.</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ГРЕГОРИ: Нет, в тайну.</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АЙМ: Доска стола мне что-то напоминает.</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 xml:space="preserve">ГРЕГОРИ: Вероятно, могильную плиту. Вы спросите по карточке. </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при слове карточка, Сайм трогает ладонью карман/</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Мне же подайте кровавый ростбиф и красного вина.</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АЙМ: /наклоняясь над меню/ Кровавый ростбиф и красное вино. Стакан и тарелка смоченные красной кровью. Вы и в выборе блюд принципиальны. И кровожадно и безобидно. В таком случае я попробую Помери и омара: истреблять все уползающее назад – это согласуется с моими принципами… /чокаются/</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 xml:space="preserve">/минуты неловкого молчания/ Кстати, сегодня &lt;…&gt; /ищет глазами стенного календаря/ </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ОФИЦИАНТ: Понедельник, сэр /скрывается за дверью/</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АЙМ: /улыбаясь/ Гм… тяжелый день.</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ГРЕГОРИ: Не пройдет четверти часа и Вы узнаете: все дни – тяжелые люди.</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АЙМ: Не понимаю.</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ГРЕГОРИ: Сейчас поймете. /кричит в дверь/ Еще вина.</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АЙМ: Любезнейший мистер Грегори, не тратьтесь на вино: меня, говоря вульгарно, дешевле похоронить, чем напоить.</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ГРГЕГОРИ: /отодвигая бокалы/Тогда попробуем Вас похоронить /ударяет в гонг и тотчас же стол начинает вращаться, пол, качнувшись, проваливается книзу./</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lastRenderedPageBreak/>
        <w:t>САЙМ: Ого, мы ввинчиваемся , как штопор  в пробку. Еще поворот и тайна будет откупорена.</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ГРЕГОРИ: Скоро Вам придется проститься с остротами. Еще миг и земля сомкнется над нами.</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АЙМ: /из темноты/ Мы упали как ртуть в термометре под мышкой у покойника.</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ГРЕГОРИ: /зажигая свет/ Вот наша скромная кухня смерти.</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на стенах револьверы, ружья, патронташи. В нишах груды бомб/</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ГРЕГОРИ: Вы и сейчас не верите.</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АЙМ: В динамит. Отчего же. В динамитчиков – нет.</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ГРЕГОРИ: Тогда продолжим опыт. Нам надо торопиться. Во главе анархии, которую вы отрицали, Союз Семерых: включаемые в семерку отрекаются от своих имен и всего связанного с ними и получают новые наименования: их возводят в дни Верховной черной Недели. Председательствует Воскресенье.</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АЙМ: Занятная игра.</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ГРЕГОРИ: Один из дней, я говорю о Четверге, скончался. Сегодня собрание главного Комитета Анархии. Сегодня избрание дня. Результат, как это почти всегда, предрешен. Не пройдет и получаса, как, надеюсь, Вам нужно будет называть меня не Грегори, а…</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АЙМ: Мистером Четвергом. Поздравляю. От всей души.</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ГРЕГОРИ: О, я честно заработал это имя: «Член Совета Семи – Четверг». Сколько лет я ждал этой минуты: и вот, она близка. /за стеной шум шагов и опросы:/</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 Кто идет?</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 Джозеф Чемберлен.</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 Кто?</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 Джозеф Чемберлен</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 Кто?</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 Джозеф Чемберлен.</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АЙМ: Но мне жаль Вас мистер получетверг, полу….</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Я причинил Вам столько хлопот и ничем не могу отблагодарить Вас, кроме одной тайны, которую я, пожалуй, мог бы не таить от вас, если б Вы…</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ГРЕГОРИ: Если б я…</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АЙМ: Согласились разменяться клятвами. При мне есть нечто, что сильно умерит Вашу хлопотливость. Я бы мог и помолчать: но ваша игра в Дни мне нравится больше, чем в прятки.</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ГРЕГОРИ: Клянусь смертью, чье имя священнее для меня всех имен, я сохраню Вашу тайну. Но торопитесь. Сейчас сюда войдут.</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двери полуоткрываются, голоса совсем близко/</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lastRenderedPageBreak/>
        <w:t>САЙМ: /вынимает голубую карточку/ Вам достаточно лишь взглянуть на голубой билет. Да, я агент Политического сыска.</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ГРЕГОРИ: /отшатнувшись, с ужасом/ Вы…/ в дверях показываются и входят, один за другим, члены Комитета /карточка спрятана/ Грегори хватается было за револьвер/.</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АЙМ: /тихо/ Поздно.</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комната наполняется людьми, одетыми в черное/</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lt;…&gt;</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указывая на Сайма/Кто это?</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lt;…&gt;</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Тогда мне кажется , нам будет лучше дать Вам место в заседании.</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АЙМ: Полагаю, что да.</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ГОЛОС ИЗ ТОЛПЫ: К делу. Предлагаю в заседатели тов. Беттопса. Кто против.</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 xml:space="preserve">БЕТТОПС: Товарищи, цель собрания нам известна. Член Совета Семи товарищ Четверг умер. Мы здесь не затем, чтобы прославлять память почившего. Оплакивать мы не умеем. Анархист знает, как лить кровь, но не должен знать как проливаются слезы. Будет вполне достаточно сказать, что если в личной жизни покойный Четверг был строжайшим вегетарианцем, то в партийной работе был бы лучшим из террористов, если бы не случайности, мешавшие его работе. Так в знаменитом покушении в Брайтоне, организованном незабвенным Четвергом, погибли бы десятки и сотни людей, не забудь покойный, по свойственной ему рассеянности, бомбы у себя дома, на ночном столике. Покойного погубила вера в гигиеничность смеси мела с водой: пить молоко он считал деянием варварским деянием по отношению к корове. Но к делу. Предлагаю называть кандидатов. </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из задних рядов/ Грегори, Грегори.</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БЕТТОПС: Кто поддерживает предложение.</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 xml:space="preserve">ИЗ ТОЛПЫ: Я. Я. Я. </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БЕТТОПС: Прежде чем перейти к голосованию, предоставляю слово тов. Грегори.</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ГРЕГОРИ: /оглядываясь на Сайма/ Я собью тебя со следа.</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к собранию/ Товарищи, если бы посторонний человек попал на наше собрание…</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голоса: Невозможно… нелепость./</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Я хотел сказать, что посторонний нашему делу человек имел, имеет и будет иметь извращенное понятие об анархизме. Сколько клевет, наветов и лжи соединились вместе, чтоб очернить нашу работу, зиждущуюся в сущности на горячей любви к человеку и человечеству. /общее недоумение/. Люди черпают свои мнимые знания о нас из дешевых романов, брошурок, из смешных и нелепых россказней и сумбурных слухов. Мы для них – чума, кровь и смерть. Но даже краткое вступление почтенного председателя показывает, что дело обстоит не совсем так. Я берусь показать, что оно обстоит не совсем так.</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lastRenderedPageBreak/>
        <w:t>/глухое: Ну положим. Резкий выкрик: Чушь/ Христиане таили дела кротости под нависью катакомбных ходов, - а наверху ползали слухи о кровавых жертвах и измышлялись лживые россказни о с’еденном христианском боге. Так и нас давят сверху низкие своды и низкая ложь: но, ведь мы, как и древние христиане, кротки /протесты/</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Ну пусть не кротки, но уж во всяком случае… не жестоки.</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ВИТЕРСПУН /человек запущенного типа: со скошенным нависшим лбом/ Я жесток.</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ГРЕГОРИ: Тов. Витерспун заявляет, что он жесток. Соглашусь: жесток, но не жесток. Жестоки слова, пожалуй внешность, все бы это могло обмануть человека пришедшего к нам оттуда сверху. Но меня – нет. Я знаю, под ощетининостью Витерспуна скрыта детская мягкость.</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взрыв смеха/</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Послушать товарища Витерспуна и кажется, что он ненавидит людей, но стоит взглянуть ему под вз’ерошенные брови в глаза и поймешь, что он готов всякого человека, кем бы он ни был, стиснуть в своих об’ятиях.</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ВИТЕРСПУН: Ну это… я бы луше притиснул его могильной плитой.</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ЕКРЕТАРЬ: Призываю к порядку. Кандидат Грегори, Вы кончили?</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Грегори бессильно кивает головой/</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Тогда начнем голосование. Впрочем, может быть кто-либо желает высказаться против голосования.</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АЙМ: /выдвигаясь из толпы/ Я.</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пауза/</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громовым голосом/ Товарищи. Где мы: среди дам-благотворительниц или среди анархистов. Или может быть я попал на майский пикник воскресной школы. Нет; я присутствую на выборах в совет, Кровавого Воскресенья. В его школе не пишут прописи, а если и пишут, то кровью. Что это: деревянные пугачи, шоколадные револьверы и бонбоньерки в форме бомб, - или смерть, ждущая внутри обойм и дул, чтобы придти и сделать свое дело. Товарищи. Любой поп мог бы взять темой для своей воскресной проповеди тезисы т. Грегори. Если так, пусть надевает рясу и берет в руки кропило, а не бомбу: кто годится в попы, тот не годится в четверги.</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оушайте, Слушайте./</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Кандидат Грегори уверял нас, что мы не убийцы. Правда, мы не убийцы – мы палачи /рукоплескания; сквозь них голос Грегори: «Не верьте ему»/ Мне брошено обвинение в лицемерии. Пусть Грегори мне ответит: хотя бы сегодня, за минуту до собрания, не открыл ли я ему с полной прямотой, то, что вправе был от него скрыть… Не в этом ли мое лицемерие. Отвечайте товарищ Грегори.</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Грегори молчит/</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 xml:space="preserve">Утверждаю: товарищ Грегори не достоин не только избрания на ответственный пост Четверга, но и простого голосования в члены Верховной Семерки. Предлагаю снять имя </w:t>
      </w:r>
      <w:r w:rsidRPr="00A75504">
        <w:rPr>
          <w:rFonts w:ascii="Times New Roman" w:hAnsi="Times New Roman" w:cs="Times New Roman"/>
          <w:sz w:val="24"/>
          <w:szCs w:val="24"/>
        </w:rPr>
        <w:lastRenderedPageBreak/>
        <w:t>кандидата. Убежден, что любой из присутствующих здесь товарищей как бы скромен он не был, даже я, имеет больше прав на этот пост, чем кандидат Грегори.</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взрыв рукоплесканий/</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ГРЕГОРИ: /покрывая голосом шум/ Остановитесь. Знаете ли Вы, что задумал этот человек.</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АЙМ: Я задумал, что если буду избран, то сделаю вас всех избранниками разрушения. Предсказываю: близок день, когда вся земля почернеет черными знаменами анархии. Я кончил.</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почтительное молчание/</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УИТЕРСПУН: Ставлю кандидатуру товарища Сайма.</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из толпы: «Поддерживаем! Поддерживаем!»/ одобрительное жужжание голосов/</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ГРЕГОРИ: Слепцы. Да знаете ли Вы кто этот человек.</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АЙМ:/спокойно/ Кто.</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ПР: Он…/после паузы, упавшим голосом/ Он человек без опыта</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в толпе смешок. Выкрик «Вы завидуете Сайму… Это не по-христиански». По знаку председателя все умолкают /</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ПР: Итак, ставлю на голосование нового кандидата Сайма. Кто за.</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все руки подымаются кверху/</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ГРЕГОРИ: /в исступлении/ Безглазые слепни, вы не видите, над чем занесены Ваши руки. Опустите их, пока не поздно. Вы не слушаете, нет. Тогда приказываю именем Анархии, опустите руки.</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некоторые руки закачались в воздухе, две-три упали/</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иронически/ Товарищ Грегори повелевает</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 xml:space="preserve">/из толпы: Уймитесь. Будет пророчеств/ </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Вы не Воскресение. Даже и не Четверг.</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заколебавшиеся было руки распрямляются снова/</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ГРЕГОРИ: /падая на колени/ Если приказания бессильны, то умоляю вас. Ненавидьте меня и презирайте как тирана или раба, но выслушайте. Остановите голосование.</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ПР: Оно уже закончено. Четверг избран. Всеми голосами, кроме одного. А Вы товарищ Грегори встаньте и не унижайте своего достоинства. Заседание закрыто.</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поздравления Сайму. Собрание разбивается на группы. Зал понемногу пустеет/</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ПР: /подойдя к Сайму/ В этом пакете: пропуск, протокол об избрании и указание места куда надлежит вам отправиться для представления Вашим товарищам по семерке. Прощайте.</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АЙМ: /проходя  с пакетом в руке мимо прижавшегося к стене Грегори/ Пока ничто продолжает оставаться ничем.</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lastRenderedPageBreak/>
        <w:t>ГРЕГОРИ: Дьявол.</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АЙМ: А вы джентельмен. И знайте: если мне, как Вы выразились удалось вывести Вас из себя, то Вам удалось нечто более трудное: ввести меня в себя. Я искал имя и нашел. Четверг звучит неплохо. Итак «Игра в Дни» начата. Ставка – жизнь. Ход – мой.</w:t>
      </w:r>
    </w:p>
    <w:p w:rsidR="0085584F" w:rsidRPr="00A75504" w:rsidRDefault="00B65105">
      <w:pPr>
        <w:spacing w:before="113" w:after="0" w:line="276" w:lineRule="auto"/>
        <w:jc w:val="center"/>
        <w:rPr>
          <w:rFonts w:ascii="Times New Roman" w:hAnsi="Times New Roman" w:cs="Times New Roman"/>
          <w:sz w:val="24"/>
          <w:szCs w:val="24"/>
        </w:rPr>
      </w:pPr>
      <w:r w:rsidRPr="00A75504">
        <w:rPr>
          <w:rFonts w:ascii="Times New Roman" w:hAnsi="Times New Roman" w:cs="Times New Roman"/>
          <w:sz w:val="24"/>
          <w:szCs w:val="24"/>
        </w:rPr>
        <w:t>ДЕЙСТВИЕ ВТОРОЕ</w:t>
      </w:r>
    </w:p>
    <w:p w:rsidR="0085584F" w:rsidRPr="00A75504" w:rsidRDefault="00B65105">
      <w:pPr>
        <w:spacing w:before="113" w:after="0" w:line="276" w:lineRule="auto"/>
        <w:jc w:val="right"/>
        <w:rPr>
          <w:rFonts w:ascii="Times New Roman" w:hAnsi="Times New Roman" w:cs="Times New Roman"/>
          <w:sz w:val="24"/>
          <w:szCs w:val="24"/>
        </w:rPr>
      </w:pPr>
      <w:r w:rsidRPr="00A75504">
        <w:rPr>
          <w:rFonts w:ascii="Times New Roman" w:hAnsi="Times New Roman" w:cs="Times New Roman"/>
          <w:sz w:val="24"/>
          <w:szCs w:val="24"/>
        </w:rPr>
        <w:t>От Вторника к Среде</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ПОНЕДЕЛЬНИК: На моей обязанности Понедельника и секретаря – ввести Вас, Четверг, в круг дней. Вчера вас ознакомили с распорядком нашего дела. Вы получили семизарядный револьвер, символ семи?</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АЙМ: Да.</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ПОНЕДЕЛЬНИК: Предупреждаю, приготовьтесь к странностям.</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Председателя. Вот первая: Воскресение &lt;…&gt; ным скрываться при раскрытых дверях &lt;…&gt; все двери/</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АЙМ: Что ж хитро придумано.</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ЕКРЕТАРЬ: Джентельмены, представляю Вам нового &lt;Четверга&gt;. Вторник, Среда, Пятница, Суббота.</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ВОСКРЕСЕНИЕ: Неделя в сборе. Объявляю заседание Дней открытым.</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ВТОРНИК: Не слишком ли открытым.</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ВОСКРЕСЕНИЕ: Наш приятель Вторник любит приемы и такт&lt;…&gt; вчерашнего дня. Быть может в этом сказалась &lt;…&gt; народа, живущего в своем прошлом, но знает&lt;…&gt; чудак Вы этакий, что прятаться лучший способ быть от&lt;…&gt;.</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ГОГОЛЬ: Да, но зато я не считаю нужным прятаться от самого себя, как это делают другие. Я прячу замысел подо лбом, но лишь с тем, чтобы выполняя его, открыто стать лбом под пули.</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ВОСКРЕСЕНИЕ: Ну это грозило бы целостью только пулям. Поймите, Вы, простофиля, что мы не труппа балаганных лиц, которые напялив бороды и парики болваня зрителей. Настоящее мастерство: уметь обманывать без маски, своим лицом.</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ГОГОЛЬ: Ну, я не мастер на подобные фокусы.</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ВОКРЕСЕНИЕ: О да, мое бедное дефективное дитя. Вы вообще мало на что мастер. Но к делу. Наш обожаемый король слишком долго несет на себе все тяготы путанного и сложного государственного управления. Мы, анархисты, должны помочь бедняку умереть и тем самым освободить от ненужных хлопот. /мрачнеющим голосом/ Считаю короля лишним на земле. Кто возражает?</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молчание/</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ВОСРЕСЕНИЕ: Выполнение акта поручаю тов. Пятнице.</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ен Эсташ приподнимается/</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МАРКИЗ: Повинуюсь. Перечень&lt;…&gt;</w:t>
      </w:r>
    </w:p>
    <w:p w:rsidR="0085584F" w:rsidRPr="00A75504" w:rsidRDefault="0085584F">
      <w:pPr>
        <w:spacing w:before="113" w:after="0" w:line="276" w:lineRule="auto"/>
        <w:jc w:val="both"/>
        <w:rPr>
          <w:rFonts w:ascii="Times New Roman" w:hAnsi="Times New Roman" w:cs="Times New Roman"/>
          <w:sz w:val="24"/>
          <w:szCs w:val="24"/>
        </w:rPr>
      </w:pP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АЙМ: Нет. Нож слишком интимен для общественного дела.</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ПОНЕДЕЛЬНИК: Нет. Но у динамита громче голос. Вы выполните казнь, Пятница, в свой день.</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Маркиз склоняется/</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Остается перейти к технической стороне вопроса по уборке коронованного сора. Но…/жест в сторону открытой двери/ - дверь.</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ВОСКРЕСЕНИЕ: Замочная скважина: опустите задвижку. Не единый глаз не должен видеть того, что сейчас произойдет.</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ВТОРНИК: /возбужденно/ Вот так всегда. Вы называете меня «вчерашним», но когда дело дошло до подлинного наиважнейшего Вы сами не можете без старого шаблонного подполья. Сначала дверь, раскрытая на площадь, а потом темный ящик, заколоченный гвоздями.</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ВОСКРЕСЕНЬЕ: Пока дело идет о лишних. Среди них конспиративность излишня, но когда на очереди вопрос о лишнем среди нас, и открытая скважина опасна. Заявляю собранию: среди нас предатель.</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Довольно комедии. Есть и еще причины, заставляющие меня отгородиться дверью от лакеев. Первая: мне стыдно перед лакеями за Вас, Вторая: я прибегаю к приемам, столь приятным для нашего предателя, желая хоть сколько-нибудь смягчить для него удар: шпион./ палец протянут к слову на календарном листе «Вторник»</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В руках у Гоголя револьвер. Но руки трех человек в тот же миг схватывают его. После короткой борьбы - тишина/</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ВОСКРЕСЕНЬЕ: /громовым голосом/ Остановитесь. /Гоголю/ Джентльмен, Вы меня очень обяжете, если сунув руку в верхний карман жилета ознакомите нас с его содержимым.</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ВТОРНИК:/задержав на мгновение руку в кармане, вынимает из него голубую карточку/</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ВОСКРЕСЕНИЕ: Трагическое дитя Польши. Шарлатан, подделыватель акцентов. Можете ли Вы из слов написанных на этом голубом квадрате отвести хоть единую букву.</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ВТОРНИК: /внезапно меняя польский акцент на говор лондонского мещанина/ Пожалуй нет.</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ВОСКРЕСЕНЬЕ: Вижу, Вы превосходно усвоили ситуацию. Предчувствие Вам верно подсказало образ ящика заколоченного гвоздями.</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ВТОРНИК: Что ж голубая карта бита. Я готов уплатить проигрыш себя.</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ВОСКРЕСЕНЬЕ: Нет, прежде всего необходимо выполнить некоторые формальности. Прошу Вас к карточке брошенной на стол присоединить вашу бороду и парик.</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Вторник снимает и кладет на стол требуемое/</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lastRenderedPageBreak/>
        <w:t>ВТОРНИК: Мне самому хотелось это сделать: здесь душно. Что ж. Я жду: вместо того, чтобы напрасно убивать время, Вам лучше убить меня.</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 xml:space="preserve">ВОСКРЕСЕНЬЕ: /Тихо/ А может быть это одно и то же. </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вдруг грозно/ Ты напрасно выклянчиваешь себе смерть, мальчишка. Смерть слишком почетна. Ни Бог, ни сатана не умеют умереть. Умеет человек. Даже детям, выдувающим мыльные пузыри не приходит в голову умертвлять их: пузыри лопаются сами. Откройте ему дверь /щелкает замок. Дверь распахнута. Вдруг протягивает палец к отрывному календарю/ Что это. Разиня-слуга забыл оторвать лист. Вторник – вчерашний день /коротким движением срывает лист с надписью «Вторник» и скомкав швыряет к порогу/ Твое имя указывает тебе путь. Иди, и знай: в каждую долю секунды, где бы ты ни был, можешь быть скомкан как вот это. /палец протянутый к смятому в шарик листу/ Не забудьте о ступеньке, сэр.</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ВОСКРЕСЕНЬЕ: Нам надо спешить. Сегодня я председатель. Необходимо именно сейчас обсудить &lt;…&gt; сторону анта. Король по нашим сведениям находится в…</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lt;…&gt;: Ни слова.</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ПОНЕДЕЛЬНИК: Но ведь теперь среди нас нет…</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ВОСКРЕСЕНЬЕ: /перебивая/ Пусть останется все в тайне. Суббота лично распорядится о месте и способе выполнения акта. И в свой дежурный день здесь, за час до заката, доложить Совету об исполнении. Все.</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ПОНЕДЕЛЬНИК: Я протестую, сэр. Председатель, это противно и духу и букве устава. Согласно параграфу 7 а все планы обсуждаются Советом коллегиально. И так как на сегодняшнем заседании…</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ВОСРЕСЕНЬЕ: /шумно подымаясь/… твоя мысль, идиот, все время заседала и не сделала ни шагу вперед, то… да неужели же ты уверен, несчастный, что в трех футах от твоего пляшущего подбородка нет уха шпиона. Истинно, истинно говорю Вам: первыми из первых наречетесь в сонмище слухов царя небесного. Оставляю Вас здесь заседать вместе с Вашими мыслями, в обществе обглоданных костей и объедков. /исчезает/</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ПОНЕДЕЛЬНИК: Пожалуй нам остается лишь… разойтись.</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ЧЕТВЕРГ: /постучав пустой бутылкой о стол/ Виски.</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РЕДА: Мы… скажите, вы служите в полиции. Прошу Вас стакан молока.</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АЙМ: /отшатнувшись/ В полиции? Я?</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РЕДА: Да.</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АЙМ: /деланно хохочет/ Забавно. Кто Вам это сказал? Согласитесь, при такого рода заявлениях принято ссылаться на свидетелей.</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 xml:space="preserve">СРЕДА: Пожалуй. Но человек, сказавший мне это умер лет сто тому назад. Его звали… Мм… Кант… да. Он имел смелость утверждать: ты должен, следовательно ты можешь. Вы из тех, о я вижу ваш мозг и сквозь череп, вы из тех, повторяю я, которые должны служитьв Сыске. </w:t>
      </w:r>
      <w:r w:rsidRPr="00A75504">
        <w:rPr>
          <w:rFonts w:ascii="Times New Roman" w:hAnsi="Times New Roman" w:cs="Times New Roman"/>
          <w:sz w:val="24"/>
          <w:szCs w:val="24"/>
          <w:lang w:val="en-US"/>
        </w:rPr>
        <w:t>Ergo</w:t>
      </w:r>
      <w:r w:rsidRPr="00A75504">
        <w:rPr>
          <w:rFonts w:ascii="Times New Roman" w:hAnsi="Times New Roman" w:cs="Times New Roman"/>
          <w:sz w:val="24"/>
          <w:szCs w:val="24"/>
        </w:rPr>
        <w:t xml:space="preserve"> Вы в нем служите.</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lastRenderedPageBreak/>
        <w:t>САЙМ: Признаюсь меня легче запутать в метафизике, чем Вас в переулках Уайт-Чапля. Мне все равно: может быть для вашего мертвого Канта старая дева из Клофема тоже сыщик, хотя бы потому, что могла бы выйти за него замуж, хотя и не вышла. Мне все равно. Глотайте свое молоко, я буду пить свое вино и давайте развлекаться гипотезами, всяк на свой лад.</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РЕДА: Ах, вы улитка, прячущаяся в свои створки. Я вам разожму их.</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АЙМ: Не знаю какие там створки и кому Вы будете разжимать, ноя разжимаю рот лишь затем, чтобы сказать Вам: Вы пьяны от молока, сэр.</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РЕДА: Нет, Вам не увильнуть, лжец. Я Вас притиснул вопросом и не выпущу, слышите ли, пока не ответите прямо, - кто Вы – сыщик или нет.</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АЙМ: Нет.</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РЕДА:/подымаясь/ Очень рад, потому что я сыщик. /голубой билет/ Вы арестованы.</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АЙМ: /указывая рукой на карман/ Не торопитесь. Ваш голубенький квадратик, коллега, пробравшись сюда встретился бы со своим двойником. Так пусть дьявол пляшет на моих похоронах, если Вы меня не разучили удивляться: нет, серьезно, дорогой профессор, скажите вы мне сейчас, что Вы юноша двадцати пяти лет и я…</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РЕДА: Вы ошибаетесь лишь на год и два месяца: в январе мне стукнет двадцать три. Ха-ха.</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оба хохочут/</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lt;…&gt;лелся мне не сразу. Наконец я решился. Узнав, что в университете состоится диспут с участием проклятого мертвеца на костылях, я переоделся, загримировался и вдев в мускулы и нервы свою роль, отправился туда. Диспут прошел блестяще. Тут я впервые узнал, как легко люди верят отрицанию. Вдруг один из моих почитателей, отведя меня в сторону, стал взволнованно в чем-то извиняться: какой-то нахал, говорил он, позволил недостойную шутку, загримировавшись под вас, профессор, и явившись /какая наглость/ сюда в собрание. «Настоящий Вормс» подумал я и спросил: где этот комедиант, покажите-ка мне его.</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оба смеются/ в дальнейшем речи, звуки, жест Среды колеблются меж двух «я»:Уилькса и Вормса/</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Беднягу задержали и не пустили в высокоученый синклит. Тут я понял, что песенка его спета. Понимаете ли, разбитый настоящим параличом, с обессиленными мускулами и одеревенелым телом, он не мог делать Вормса так, как его сделал я, актер, обладающий упругостью мышц, гибкостью тела и многообразием техники. Торжествуя победу, я вышел на улицу. Безлюдно. «Ну, будет Чарли» - сказал я себе – «отыграл Вормса». Вдруг чья-то рука стиснула меня за плечо и костыли принуждены были остановиться. «Следуйте за мной в комиссариат». – Как, Вы арестовываете меня, профессора Вормса. – Нам не нужен грим, отвечал голос: мы нуждаемся в гримере. Он привел меня в чистое и светлое помещение. Помню, столы были покрыты голубым сукном. Затем передо мною открылась дверь и меня…</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lastRenderedPageBreak/>
        <w:t>САЙМ: /заканчивая/… ввели в темную комнату. И невидимый человек осудил Вас на борьбу и на смерть, так?</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РЕДА: Да.</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АЙМ: На собрании нас было трое. О, мы были порядочными &lt;…&gt; при слове «шпион». Трое против четырех. &lt;…&gt; для открытой схватки.</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РЕДА: Против четырех – достаточно. Против одного – нет. Я говорю о Восресеньи.</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АЙМ: Профессор, вы кажется боитесь этого человека</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РЕДА: /коротко/ Да, боюсь. И вы тоже.</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пауза/</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ЧЕТВЕРГ: Надо уметь взглянуть правде в зрачки. Да, боюсь. И поэтому, клянусь именем того, кем послан из мрака, я ударю его по лицу. Хотя бы небо было его престолом, а земля подножьем, клянусь – я сделаю это.</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РЕДА: /оторопело/ Но почему?</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ЧЕТВЕРГ: Только потому, что боюсь: ни один человек, если он человек, не должен оставить в мире неистребленным то, что вселило в него страх. О, я вспомнил об одном разбойнике, которого исповедовали за час до казни: «поп, сказал он – в моих карманах ни фартинга, чтобы расквитаться за твою работу: но в голове у меня есть совет на всю жизнь: большой палец на лезвие и бей кверху. Так и я: я ударю кверху, хотя бы пришлось ранить звезды.</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РЕДА: Воскресенье – неподвижная звезда.</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ЧЕТВЕРГ: Я его сделаю падучей. Разбойник был мудр.</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РЕДА: За что его и казнили. Но нам нужно вернуться от звезд к земле и найти хоть какой-нибудь выход.</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ЧЕТВЕРГ: Есть… необходимо уничтожить связь между инструкцией и бомбой и для этого отрезать Пятницу от Субботы, ха-ха: видите мое лезвие действует и по горизонтали. Я говорю – Маркиз уже за Ламаншем. Буль должен остаться здесь: хотя бы пришлось прибегнуть к насилию; ведь инструкция террористического акта у него в портфеле. Остановите пятницу и не настанет Субботы. Но где найти доктора Буля. Нам надо торопиться. Утренний пароход может увезти его на континент.</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РЕДА: Да, уже светает. Но торопиться особенно нечего. Если вы желаете взглянуть на оконные стекла его квартиры, то они /указывает/ признаюсь, беспокоят меня несколько &lt;…&gt; человека с глазами, заштопанными черными &lt;…&gt; непроницаемо и мрачно, что /щелкает в кармане затвором револьвера/</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ЧЕТВЕРГ: Расчет с этим человеком будет труден.</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РЕДА: Если так, то рассчитайтесь хоть с трактирщиком Буля я беру на себя.</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 xml:space="preserve">СРЕДА: Ого. Не много ли. Вы вероятно принимаете меня за труса. Я пойду туда, куда и Вы. Не только против Пятницы, но и против Воскресенья. Воскресенья нам не свалить. </w:t>
      </w:r>
      <w:r w:rsidRPr="00A75504">
        <w:rPr>
          <w:rFonts w:ascii="Times New Roman" w:hAnsi="Times New Roman" w:cs="Times New Roman"/>
          <w:sz w:val="24"/>
          <w:szCs w:val="24"/>
        </w:rPr>
        <w:lastRenderedPageBreak/>
        <w:t>Это невозможно. Но отчего бы на старости лет… не заняться невозможным. /расплачивается, подпирает плечи костылями/ Идем.</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РЕДА: Где-то теперь Гоголь \ и что с ним. Бедный Вторник: тебя вышвырнули как пустую обстрелянную гильзу из револьверного барабана. Теперь барабан поворачивается дальше: очередь за нами, друг.</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реда и Четверг выходят на улицу. Становится все светлее и светлее/.</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ЧЕТВЕРГ: Как я люблю синий брезг, профессор. Как прекрасно рождение каждого дня. Утренним туманом качает контуры домов: мнится, - миг и дома, выдернув каменные ступни из земли, зашагают ворочая сотнями стеклянных глаз тебе вдогонку. Люди спят при рождении дня: толк в рассветах знают лишь нищие труженики, встающие до зари, да пьяницы вроде нас с Вами, профессор.</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РЕДА: Что за чехарда слов. Я вижу: виски ударило Вам в виски. И при чем тут рассвет.</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ЧЕТВЕРГ: Мистер Среда. Сегодня Четверг и раз этот день принадлежит мне, то остается его лишь взять.</w:t>
      </w:r>
    </w:p>
    <w:p w:rsidR="0085584F" w:rsidRPr="00A75504" w:rsidRDefault="00B65105">
      <w:pPr>
        <w:spacing w:before="113" w:after="0" w:line="276" w:lineRule="auto"/>
        <w:jc w:val="right"/>
        <w:rPr>
          <w:rFonts w:ascii="Times New Roman" w:hAnsi="Times New Roman" w:cs="Times New Roman"/>
          <w:sz w:val="24"/>
          <w:szCs w:val="24"/>
        </w:rPr>
      </w:pPr>
      <w:r w:rsidRPr="00A75504">
        <w:rPr>
          <w:rFonts w:ascii="Times New Roman" w:hAnsi="Times New Roman" w:cs="Times New Roman"/>
          <w:sz w:val="24"/>
          <w:szCs w:val="24"/>
        </w:rPr>
        <w:t>ЧЕТВЕРГ</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 xml:space="preserve">ЧЕТВЕРГ: Мы пришли к Вам по делу сегодняшнего и завтрашнего дней. /Пятница, молча впустив их, озабоченно скрывается за внутренней дверью. Четверг и Среда, сев у стола, слушают шелест за дверью бумаг и стук переставляемой бомбы. </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Профессор Вормс машинально тянется за книгой брошенной на столе. Читает обложку: Данте. Ад. Друг, вы верите в предчувствия. Я верю в себя. Только</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молчание/</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АЙМ: Когда я ждал на первом моем свидании ее, мне было чуть- чуть веселей.</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ВОРМС: Тысячу извинений, что в такой можно сказать серый час мы решились побеспокоить, зная о предстоящей Вам работе, но крайняя необходимость заставляет нас обратиться или точнее говоря, прибегнуть так сказать… И так из сказанного вытекает… пожалуйста не сочтите меня чрезмерно торопливым, я привык выкладывать сразу, в некотором роде, все. Дело в том… но прежде чем перейти к нему, я позволю себе сослаться на некоторые чрезвычайно тонкие обстоятельства.</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ЧЕТВЕРГ: В этой книге, мистер Буль, рассказано о людях с зашитыми глазами. Я хотел бы выдернуть нить, мешающую видеть нам – Вас, Вам – нас. Почтительнейше прошу Вас, мистер Буль, снять на минуту Ваши очки.</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ВОРМС: /растерянно/ Несомненно, перемена столь разительна, что…</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ЧЕТВЕРГ: К черту Ваши «что». Нет вы взгляните на лицо этого парня, на его светлые глаза. Разве такие люди могут быть анархистами.</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ВОРМС: Остерегитесь.</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ЧЕТВЕРГ: К дьяволу осторожность. Теперь я беру риск на себя. Доктор Буль, вот моя карточка. Ставлю на голубое против черного. Но закон против анархии. Отвечайте: бита, дана.</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lastRenderedPageBreak/>
        <w:t>БУЛЬ: /тряся гостей за руки/ Дана, друзья мои, дана. /смеясь, вынимает голубой билет/</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ЧЕТВЕРГ: Ну и ловкую вы шутку загнули, добрейший мистер Буль.</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БУЛЬ: Все просто: два черных стекла и одно &lt;…&gt;</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ЧЕТВЕРГ: Такое самому не придумать, совет относительно темных стекол был дан в комнате такой же темной, как и очки.</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ЧЕТВЕРГ: Эх, дураки, дураки. Четыре голубых карты: достаточно для небольшого пасьянса. А мы – кретины, кретины. Ведь поймите, мы в большинстве и…</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ВОРМС: …и все же мы меньше меньшинства.</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ВОРМС: Потому что в нем Воскресенье.</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ЧЕТВЕРГ: /озлясь/ Мистер Уилькс. Вам никогда не приходила в голову мысль играть роль дятла. Она бы Вам удалась /вскакивая/ . Итак в путь. Сегодня мы высадимся в Кале. Нас трое.</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ВОРМС: Четвертой должна быть идея. Без нее мы бессильны. Мистер Буль, ознакомьте нас с инструкцией.</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БУЛЬ: Дело просто. Сегодня маркиз должен ждать возможных распоряжений в Кале. Но завтра с вечерним семичасовым поездом он отправится в Париж. И там… Вы знаете, что произойдет там.</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ЧЕТВЕРГ: Ага. Значит нам надо приискать способ, чтобы завтра к семи маркизу не попасть на дебаркадер линии Кале-Париж. Но как это сделать?</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ВОРМС: Может быть нам просто, обратившись к местной полиции, арестовать его. Предлог выдумать нетрудно.</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ЧЕТВЕРГ: Вздор: тогда нам же придется быть свидетелями. Три голубых карты будут раскрыты, а он за мнимостью улик освободится и ускользнет. Вот разве…</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Придумал.</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ВОРМС: Ну. Ну.</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ЧЕТВЕРГ: Уже в то время, как король Артур ходил в куцых штанишках, а королева Джиневра сосала соску, род Саймов был записан в голубую книгу Британии. Одна старинная выпись рассказывает, что мой пра-пра-пра, не помню сколько раз надо сказать это проклятое пра, сражался при Банокберне, стремя в стремя с Брюсом, начиная с 1350 года, нет, виноват, с 1347</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ВОРМС: Он помешался. Что делать?</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 xml:space="preserve">ЧЕТВЕРГ: Справиться на странице 728 </w:t>
      </w:r>
      <w:r w:rsidRPr="00A75504">
        <w:rPr>
          <w:rFonts w:ascii="Times New Roman" w:hAnsi="Times New Roman" w:cs="Times New Roman"/>
          <w:sz w:val="24"/>
          <w:szCs w:val="24"/>
          <w:lang w:val="en-US"/>
        </w:rPr>
        <w:t>II</w:t>
      </w:r>
      <w:r w:rsidRPr="00A75504">
        <w:rPr>
          <w:rFonts w:ascii="Times New Roman" w:hAnsi="Times New Roman" w:cs="Times New Roman"/>
          <w:sz w:val="24"/>
          <w:szCs w:val="24"/>
        </w:rPr>
        <w:t xml:space="preserve"> тома, сборника Великобритании: в примечании указано, что наше генеалогическое древо…</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ВОРМС: Вы сами дерево. И какой смысл…</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БУЛЬ: /вставляя/ не то что генеалогический – хотя бы логический…</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ВОРМС: /заканчивая/  в вашей абракадабре.</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lastRenderedPageBreak/>
        <w:t>ЧЕТВЕРГ: Тот, что и сквозь абракадабру врагу не добраться до дебаркадера.</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ВОРМС: Но так и мы не доберемся до смысла. Говорите Вы, черт Вас побери, что вы там придумали на завтра.</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ЧЕТВЕРГ: О завтра речь завтра. Каждому дню своя судьба. Но будьте покойны: крысоловка защелкнулась: идея тут.</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лоб сжат в пальцах/</w:t>
      </w:r>
    </w:p>
    <w:p w:rsidR="0085584F" w:rsidRPr="00A75504" w:rsidRDefault="00B65105">
      <w:pPr>
        <w:spacing w:before="113" w:after="0" w:line="276" w:lineRule="auto"/>
        <w:jc w:val="center"/>
        <w:rPr>
          <w:rFonts w:ascii="Times New Roman" w:hAnsi="Times New Roman" w:cs="Times New Roman"/>
          <w:sz w:val="24"/>
          <w:szCs w:val="24"/>
        </w:rPr>
      </w:pPr>
      <w:r w:rsidRPr="00A75504">
        <w:rPr>
          <w:rFonts w:ascii="Times New Roman" w:hAnsi="Times New Roman" w:cs="Times New Roman"/>
          <w:sz w:val="24"/>
          <w:szCs w:val="24"/>
        </w:rPr>
        <w:t>ДЕЙСТВИЕ ТРЕТЬЕ</w:t>
      </w:r>
    </w:p>
    <w:p w:rsidR="0085584F" w:rsidRPr="00A75504" w:rsidRDefault="00B65105">
      <w:pPr>
        <w:spacing w:before="113" w:after="0" w:line="276" w:lineRule="auto"/>
        <w:rPr>
          <w:rFonts w:ascii="Times New Roman" w:hAnsi="Times New Roman" w:cs="Times New Roman"/>
          <w:sz w:val="24"/>
          <w:szCs w:val="24"/>
        </w:rPr>
      </w:pPr>
      <w:r w:rsidRPr="00A75504">
        <w:rPr>
          <w:rFonts w:ascii="Times New Roman" w:hAnsi="Times New Roman" w:cs="Times New Roman"/>
          <w:sz w:val="24"/>
          <w:szCs w:val="24"/>
        </w:rPr>
        <w:t>Ситуация первая</w:t>
      </w:r>
      <w:r w:rsidRPr="00A75504">
        <w:rPr>
          <w:rFonts w:ascii="Times New Roman" w:hAnsi="Times New Roman" w:cs="Times New Roman"/>
          <w:sz w:val="24"/>
          <w:szCs w:val="24"/>
        </w:rPr>
        <w:tab/>
      </w:r>
      <w:r w:rsidRPr="00A75504">
        <w:rPr>
          <w:rFonts w:ascii="Times New Roman" w:hAnsi="Times New Roman" w:cs="Times New Roman"/>
          <w:sz w:val="24"/>
          <w:szCs w:val="24"/>
        </w:rPr>
        <w:tab/>
      </w:r>
      <w:r w:rsidRPr="00A75504">
        <w:rPr>
          <w:rFonts w:ascii="Times New Roman" w:hAnsi="Times New Roman" w:cs="Times New Roman"/>
          <w:sz w:val="24"/>
          <w:szCs w:val="24"/>
        </w:rPr>
        <w:tab/>
      </w:r>
      <w:r w:rsidRPr="00A75504">
        <w:rPr>
          <w:rFonts w:ascii="Times New Roman" w:hAnsi="Times New Roman" w:cs="Times New Roman"/>
          <w:sz w:val="24"/>
          <w:szCs w:val="24"/>
        </w:rPr>
        <w:tab/>
      </w:r>
      <w:r w:rsidRPr="00A75504">
        <w:rPr>
          <w:rFonts w:ascii="Times New Roman" w:hAnsi="Times New Roman" w:cs="Times New Roman"/>
          <w:sz w:val="24"/>
          <w:szCs w:val="24"/>
        </w:rPr>
        <w:tab/>
      </w:r>
      <w:r w:rsidRPr="00A75504">
        <w:rPr>
          <w:rFonts w:ascii="Times New Roman" w:hAnsi="Times New Roman" w:cs="Times New Roman"/>
          <w:sz w:val="24"/>
          <w:szCs w:val="24"/>
        </w:rPr>
        <w:tab/>
      </w:r>
      <w:r w:rsidRPr="00A75504">
        <w:rPr>
          <w:rFonts w:ascii="Times New Roman" w:hAnsi="Times New Roman" w:cs="Times New Roman"/>
          <w:sz w:val="24"/>
          <w:szCs w:val="24"/>
        </w:rPr>
        <w:tab/>
      </w:r>
      <w:r w:rsidRPr="00A75504">
        <w:rPr>
          <w:rFonts w:ascii="Times New Roman" w:hAnsi="Times New Roman" w:cs="Times New Roman"/>
          <w:sz w:val="24"/>
          <w:szCs w:val="24"/>
        </w:rPr>
        <w:tab/>
        <w:t>Пятница</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БУЛЬ: &lt;…&gt; выполнения Вашего плана, который Вы не хотите нам почему-то изложить, Вам нужна встреча с Пятницей. По моим сведениям он сейчас должен прийти сюда. Приготовьтесь.</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ЧЕТВЕРГ: О, зачем мне готовиться. Техника моего трюка накоплялась и оттачивалась веками. Дело только в том, чтобы не сбиться в тридцати девяти правилах, изложенных в одном ветхом, но мудром учебнике. Также чрезвычайно важно не спутать сорока трех вопросов и ответов моего учебника, иначе маркиз выпутается их сетей и тогда…</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ВОРМС: /Булю/ Вижу, напрасно мы ему верим в темную. Он что-то путается</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ЧЕТВЕРГ: /Обиженно/ Путаю? Но что может быть яснее например вопроса № 1: Маркиз Сен-Эсташ, полагаю? На что следует ответ: «Если не ошибаюсь, знаменитый мистер Сайм». Тогда я… Нет, Вы поглядите на простого человека с пивной пеной на усах. Как прекрасна вульгарность. Все остальное – пена: стает и нет. Так и анархист, он погибает хотя бы потому, что еще совсем не вульгарен.</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ВОРМС: Опять околесина. Не надо давать ему пить.</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ЧЕТВЕРГ: Взгляните вот на эту даму, похожую на корову вставшую на дыбы. Сознайтесь: ведь она может родить все что угодно, только не анархиста.</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ВОРМС: Лучше бы взглянуть на Маркиза. Смотрите, он здесь, а Вы тянете.</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ЧЕТВЕРГ: Мой план именно в том, чтобы тянуть. А что тянуть – увидите сами</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ПУТНИК: /спутнику/ Как вы находите музыку, маркиз?</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МАРКИЗ:/небрежно/ Интерпретация Вагнера несколько, я бы сказал, легкомысленна. Но спасибо и на том, что хоть не фальшивят.</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ПУТНИК: Погодите их благодарить.</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ЧЕТВЕРГ: Маркиз Сен-Эсташ, полагаю?</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МАРКИЗ: Если не ошибаюсь, знаменитый мистер Сайм.</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ЧЕТВЕРГ: Должен Вам сообщить, что род Саймов хотя и обеднел, но на гербе его не стерлись две красных полосы по голубому полю.</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МАРКИЗ: /недоумевающе/ При чем тут полосы.</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lastRenderedPageBreak/>
        <w:t>ЧЕТВЕРГ: При том, маркиз, что обращаясь к Вам как к равному я хочу просить Вас не считать меня за заносчивого человека, если я Вас дерну за нос.</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МАРКИЗ: За нос. Это уж не заносчивость, а… или Вы полагаете, милостивый государь, что мой нос-рычаг перронного автомата, швыряющего за десять су всякому кто захочет его дернуть проходной билет. Я спешу, мне некогда возиться с Вами, но в другой раз я бы дал Вам проходной билет в могилу.</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ЧЕТВЕРГ: Не понимаю, маркиз, почему это так Вас волнует. Я несносен, невыносим, знаю. Но неужели Вы боитесь, что потянув за нос, я как занозу выдерну его из лица.</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МАРКИЗ: Вы или пьяны, или втягиваете в разыгрывание какой-то дурацкой пародии на пьесу о Сирано. Но у того был хоть большой нос…</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ЧЕТВЕРГ: /перебивая/ Вы этим намекаете, что хотите оставить меня с большим носом. Тогда я заявляю, господа, вы свидетели: рука моя будет сжимать или нос, или эфес шпаги. Я упрям: если меня дернуло дернуть маркиза за нос, то или дерну &lt;…&gt;</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ПУТНИК: Обыкновенное больничное одеяло Вам было бы полезнее. Маркиз не дал Вам предлога для вызова, он ничем не оскорблял Вас…</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ЧЕТВЕРГ: А разве вы, сидя рядом с Маркизом, не слыхали оскорбления, нанесенного им мне?</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ПУТНИК: Но даже Ваше имя у нашего стола не упоминалось.</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ЧЕТВЕРГ: Ну не мое, так моей покойной тетки. Все равно.</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МАРКИЗ: Мы говорили не о тетках, а о музыке Вагнера, и я лишь заметил, что интерпретация…</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ЧЕТВЕРГ: Да, но интерпретация тут против репутации. Моя тетка плохо играла Вагнера. Пусть так, путала диэзы с бемолями. Согласен. Но зачем же, пользуясь тем, что несчастная женщина мертва и не может ответить, подымать снова этот больной вопрос. О, он всегда навлекал на нас, Саймов, оскорбление. Нет, я не потерплю.</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МАРКИЗ: Это действительно делается нестерпимым. Он болен</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 xml:space="preserve">СПУТНИК: Ему нужен удар шпагой, как морфинисту укол шприца. </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Вот первое умное слово.</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МАРКИЗ: В ударе шпаги я не отказываю никому. Но чрезвычайное обстоятельство вынуждает меня оставить Кале сегодня же до семи часов вечера. Сейчас я не могу. Я спешу.</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ЧЕТВЕРГ: /сквозь зубы/ Бедное сейчас - все трусы чуть услышат тебя вешают шпагу на гвоздь  как нос на квинту.</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МАРКИЗ: /вспылив/ А, так. /вынув часы/ На моих шесть. Если через полчаса Вы не станете к барьеру, буду считать Вас болтливым трусом, недостойным скрестить со мной шпаги. Я расправлюсь с вами в три удара. /к спутникам/ Вы не откажетесь быть секундантами.</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lastRenderedPageBreak/>
        <w:t>ВОРМС: /в сторону/ Он будет драться, как дьявол. Бедный Четверг, тысячи людей сорвали сегодня твое имя, чтобы скомканным бросить его прочь. Может быть участь имени ждет и человека.</w:t>
      </w:r>
    </w:p>
    <w:p w:rsidR="0085584F" w:rsidRPr="00A75504" w:rsidRDefault="00B65105">
      <w:pPr>
        <w:spacing w:before="113" w:after="0" w:line="276" w:lineRule="auto"/>
        <w:jc w:val="right"/>
        <w:rPr>
          <w:rFonts w:ascii="Times New Roman" w:hAnsi="Times New Roman" w:cs="Times New Roman"/>
          <w:sz w:val="24"/>
          <w:szCs w:val="24"/>
        </w:rPr>
      </w:pPr>
      <w:r w:rsidRPr="00A75504">
        <w:rPr>
          <w:rFonts w:ascii="Times New Roman" w:hAnsi="Times New Roman" w:cs="Times New Roman"/>
          <w:sz w:val="24"/>
          <w:szCs w:val="24"/>
        </w:rPr>
        <w:t>Ситуация 2</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АЙМ: Поезд подходит к станции ровно в семь. Сейчас четверть седьмого.</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ВОРМС: Если не задержим маркиза, то в две минуты восьмого поезд увезет его в Париж.</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АЙМ: Да, и я должен перерезать ему дорогу, хотя бы пришлось перерезать для этого и горло.</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появляются: Пятница и 1-й и 2-й спутники/</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овещание секундантов/</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Один из секундантов:</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 Предлагаем драться до первой раны.</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АЙМ: Нет, до пяти ран.</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 В виду необычности предложения о пяти ранах просим согласно правилам дуэльного кодекса, ссылки на прецедент.</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МАРКИЗ: /топнув ногой/ Скорей, я согласен.</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АЙМ: Прецедент имел место в страстную Пятницу. Источник для справки: Евангелие.</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екунданты обнажают шпаги и вручают оружие бойцам. Разводят с соблюдением ритуала по местам/</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ПУТНИК: Первая рана.</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руку быстро перевязывают. Во время перевязки Сайм сквозь зубы:/</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АЙМ: Если острие его шпаги нащупает мне сердце, раньше чем стрелка часов цифру семь, - все тщетно. Даже смерть. Это дьявол, а не человек. Мое острие нащупывало его сердце, а он невредим.</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екунданты: Что это значит.</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 Разве дело нечисто.</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АЙМ: Да. И притом со стороны маркиза. Наш доверитель дважды вонзил шпагу, а между тем, острие ее сухо.</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показывает шпагу секундантам маркиза/</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МАРКИЗ: Довольно болтовни. Мистер Сайм, если память мне не изменяет, мы деремся из-за того, что я не позволил Вам дернуть меня за нос. Вот нос – тяните. Но поскорее. Тяните, поезд ждет. Ну!</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АЙМ: Это не по правилам.</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АЙМ: //вы втянули меня в грязную историю</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lastRenderedPageBreak/>
        <w:t>МАРКИЗ: /не обращая на них внимания/ Так что же Вы тянете, тяните меня за нос или нет. Или Вы оглохли.</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айм протягивает руку и ущемив нос Пятнице меж пальцев, дергает его к себе: Пятница подается всем телом назад и нос остается в руках у Сайма. Минута изумления./</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МАРКИЗ: Нос на вынос. Лицо в розницу. Если кому нравится моя левая бровь, прошу /быстро сдергивает со лба бровь/</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ПУТНИК: Если бы я знал, что служу секундантом трусу, подкладывающему себе толщины для дуэли…</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МАРКИЗ: /заканчивая/ то Вы бы удалились. Ну и удаляйтесь к черту. Прощайте, поезд на станции. /спутники уходят/</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АЙМ: Он отойдет без Вас. Мы знаем какое адское дело…</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МАРКИЗ: С дороги.</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АЙМ: /загораживая путь шпагой/</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МАРКИЗ:/в бешенстве выхватывает из кармана голубую карточку/ она прорвана шпагой/ Берегитесь. Вы прокололи мой голубой билет, но власть его жива. Я - инспектор полиции – Ратклиф. Я буду звать, кричать о помощи. Знаю, я окружен анархистами, но может быть хоть один сыщик поспешит на мой зов.</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АЙМ:/хватая его за плечо/ Тс…</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Трое к Вашим услугам.</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Вормс, Буль и Сайм выдвигают голубые углышки своих карточек из боковых карманов/</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МАРКИЗ: Теперь я понял все.</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АЙМ: Но мы далеки от понимания. Если Вы наш, то зачем Вам нужен был этот поезд.</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ВОРМС: Ради какого дьявола Вам вздумалось ловить этот злосчастный поезд.</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МАРКИЗ: О, как вы тупы. Вся моя забота, поймите вы, не в том, чтобы поймать поезд, а в том, чтобы он меня не поймал. И Вы помогли этой гусенице на колесах. Она доползла и поймала меня: она меня.</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АЙМ: Почему Вас пугает какой-то поезд?</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МАРКИЗ: В о с к р е с е н ь е. В одном из вагонов. И не один: с ним секретарь. И это не все: отряд анархистов сопровождает их. Они выследили нас. Через пять минут мы будем окружены.</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АЙМ: Но может быть мы еще успеем разорвать кольцо.</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МАРКИЗ: Не втяни вы меня в этот смехотворный поединок с Четвергом, я бы мог избежать страшного поединка с Воскресеньем. Теперь поздно. Глядите: они идут.</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ВОРМС: Да, - толпа. И прямо на нас.</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МАРКИЗ: Но может быть нам еще удастся спастись. Я знаю дорогу, которая нас выведет. За мной.</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lastRenderedPageBreak/>
        <w:t>/скрывается в правой кулисе. Остальные осторожно продвигаются за ним. В глубине возникает тихий шорох близящейся толпы/</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БУЛЬ: Назад. В овраге засада. Я видел там спрятавшихся замаскированных людей.</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группа снова у скрещивания диагонали площадки. Жест в сторону левой кулисы/</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умерки помешают черным преследовать нас.</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группа подается влево/</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ВОРМС: Разве вы не видите – у опушки рассыпалась цепь людей. Они идут на нас.</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МАРКИЗ: Земля в анархии. Он поднял и двинул против нас толпы</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БУЛЬ: Он один страшнее толпы.</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lt;…&gt;: Нашел. /жест в публику/ Взбунтуем зрителей.</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мотрите, их сотни. /к публике/ Вы, люди сидящие молча, нас четверо против мира. Что вы притаились за рампой: Сейчас нам нужны не глаза, а мускулы. На помощь или…</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УИЛЬКС: /хватая Субботу за плечо/ Замолчите. Я комедиант. И знаю: этих звать нельзя. Что им до нас? Миры рушились и восставали перед ними. А они всегда оставались там за рампой: у них только &lt;…&gt;</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АЙМ: Ножны. Шпаги наголо.</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нова сверкают два клинка в руках Сайма и Пятницы/</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АЙМ: Два бойца. Два клинка. Мало.</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МАРКИЗ: Джентльмены, прошу встать в очередь за смертью: когда мы падем, - разожмите нам пальцы и отняв сталь длите бой.</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ВОРМС: Я буду бить их костылями.</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кричит/Снимите фонарь, Буль. Бейте черных светом. Берите их живьем./Буль прыгая вниз с фонарем слепит им глаза нападающих/</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АЙМ: Друзья, к фермам. Земля проиграна. Защищайте Высь. &lt;…&gt; Приготовить веревки</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голубые наверху. Дальше некуда/</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Остановитесь. Меня последнего бойца за закон и порядок. Война червей против звезд кончена. Победили черви. Но знайте, когда умирает звезда – ей не нужно могильщиков: она падает сама. Прекратите наступление.</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Буль освещает его. В ярком луче прожектора – протянутая рука Понедельника; в ней голубеет карточка/</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ПОНЕДЕЛЬНИК: Еще секунда и вы бы сделали самый ложный шаг в Вашей жизни, Сайм, в смерть.</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БУЛЬ: /водя лучом по толпе/ Кто вы все, если не анархисты.</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 xml:space="preserve">ПОНЕДЕЛЬНИК: Люди ищущие анархистов. Теперь я вижу. Мы все бились против теней. Единственный враг – Воскресенье. </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lastRenderedPageBreak/>
        <w:t>Не знаю, если борьба против теней так трудна, то каков же будет последний бой: против Него. Предлагаю передышку.</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А завтра. Завтра за час до заката мы будем в &lt;…&gt;</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АЙМ: Я заставлю его отвечать.</w:t>
      </w:r>
    </w:p>
    <w:p w:rsidR="0085584F" w:rsidRPr="00A75504" w:rsidRDefault="00B65105">
      <w:pPr>
        <w:spacing w:before="113" w:after="0" w:line="276" w:lineRule="auto"/>
        <w:jc w:val="right"/>
        <w:rPr>
          <w:rFonts w:ascii="Times New Roman" w:hAnsi="Times New Roman" w:cs="Times New Roman"/>
          <w:sz w:val="24"/>
          <w:szCs w:val="24"/>
        </w:rPr>
      </w:pPr>
      <w:r w:rsidRPr="00A75504">
        <w:rPr>
          <w:rFonts w:ascii="Times New Roman" w:hAnsi="Times New Roman" w:cs="Times New Roman"/>
          <w:sz w:val="24"/>
          <w:szCs w:val="24"/>
        </w:rPr>
        <w:t>Суббота</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уббота семи. Тот же огромный отрывной календарь. &lt;…&gt; по ним освещает слово: Суббота. День клонится&lt;…&gt; авансцены появляется Понедельник, Четверг, Пятница. Все серьезны/</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ЧЕТВЕРГ: Спрашивать буду я. Понедельник, приготовьтесь заранее: вместо ответов может ждать что-нибудь и н о е.</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ковыляя рядом со смущенным разгримированным Вторником/</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ЧЕТВЕРГ: Джентльмены, поздравьте меня с находкой: мне удалось найти наш «вчерашний» день. Ему известно уже все /входят/</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ЧЕТВЕРГ: /оглядываясь на пустое кресло на возвышении/ Воскресенье всегда точен: до полсекунды. Через минуту с четвертью произойдет встреча. Займем места / рассаживаются. Молчание. Дверь открывается. Воскресенье: одет в просторный, клетчатый нелепый туристский костюм, который обычно надевают для лазания по горам. Через одно плечо фляжка, через другое – дорожная сумка.</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ВОСКРЕСЕНЬЕ: /весело/ Ну что, сработано дельце? Король мертв?</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ЧЕТВЕРГ: Мы пришли сюда, сэр Председатель, не отвечать, а спрашивать. На повестке дня – два вопроса. Первый – кто мы. Второй: кто вы.</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ВОСКРЕСЕНЬЕ: /не покидая позиции у порога/ По первому пункту дам не ответ, а совет. Если вы подлинно такие ослы, что не знаете что вы и где вы, пошлите публикацию в Таймс о потере ваших «кто» и «где». Думаю, что даже собирателю мусора, нашедшему все ваши «я», не дадут и по одному пенни за штуку, и он охотно возвратит их вам обратно. Если бы мусорщик захотел законную часть за находку, не &lt;…&gt; сразу , ребята. Могу присоветовать одного подпольного адвоката, который может быть и взялся бы за это дельце</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все приподымаются/</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Если вы подставляете свои ослиные уши по М о е  я, чтобы догнать его, то вам придется поработать и ногами, чтобы догнать его пребывая в сумерках/ «Доктор Медицины» &lt;…&gt; душевные болезни. Приемный день &lt;…&gt;. То если это прокомментировать…</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Он улизнет от нас. Вперед</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Швырнув записку продолжает погоню. Новый листок. Сверху. Падает меж Средой и Пятницей. Бросаясь поднять оба сталкиваются. Читают вперебой:</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 «Не смотрите на меня, как Среда на Пятницу, ведь я Воскресенье» /Среда и Пятница с недоумением  смотрят друг на друга/</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РЕДА: Что бы это могло значить?</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lastRenderedPageBreak/>
        <w:t>ПЯТНИЦА: То, что мы теряем время по пустякам. Одному я научился: мы «дни», теряя время, тем самым теряем себя, поняли.</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Что это. Эй, кто-нибудь. У кого свет.</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Алло. Кто кричит?</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АЙМ: Я.</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Верховный Совет Дней. Секретарю». Это Вам. Вскрывайте.</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Муж уехал. После дождика в четверг буду одна. Пройдите черной лестницей. Ваша Вося.» Тьфу.</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вырывая/ Дайте мне. Внутри конверта конверт. Без адреса. /распечатывает/</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емь Пятниц на одной неделе</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Легли рядком, как на постели.</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Пришла Среда: «Мне б с краю место,</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Ответ: А разве вы невеста»</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из народного календаря/</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ЧЕТВЕРГ: Профессор, невеста это Вы, Ха-ха</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Последний конверт. Светите.</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Нет огня, придется после.</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Ну мне теперь не до смеха. Предлагаю прекратить погоню. Он ускользнул, это ясно. При этом я так смертельно устал, что каждый шаг мне мука: особенно без костылей. /в глубине/</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Плохая весть. Я видел как Воскресенье &lt;…&gt; с черпального крана упал в</w:t>
      </w:r>
      <w:bookmarkStart w:id="0" w:name="_GoBack"/>
      <w:bookmarkEnd w:id="0"/>
      <w:r w:rsidRPr="00A75504">
        <w:rPr>
          <w:rFonts w:ascii="Times New Roman" w:hAnsi="Times New Roman" w:cs="Times New Roman"/>
          <w:sz w:val="24"/>
          <w:szCs w:val="24"/>
        </w:rPr>
        <w:t xml:space="preserve"> колодезь. Через минуту я был там: в колодце было тихо, - черно и пусто. Председатель умер.</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После мгновения общего молчания/ А я не верю. Уйди он не то, что в колодезь – в адову пасть; пробудь он там три дня сряду, смерть ему нипочем.</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В таком случае я поддерживаю предложение профессора о временном прекращении погони. Ночь отняла у нас наш последний шанс. Вернемся в Зал Заседаний. Там обсудим, что делать дальше.</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Тем более, что мы в двух шагах от цели. Вот: даже дверь осталась открытой. Точно сама приглашает нас войти. Точно сама приглашает нас войти.</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Я ждал Вас, Дни: вы пришли, потому что прошли. Настало время, когда и времени дано отдохнуть. Пока мальчики кричат об отрывных календарях по 2 пенса на игру дней всегда будет спрос. Вам все мешало видеть: даже глаза. Погасите свет.</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свет гаснет/</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Или и сейчас отречетесь от меня.</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 Это он.</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lastRenderedPageBreak/>
        <w:t>- Человек из темной комнаты.</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 Зачем мы посланы тобою против Тебя.</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голос/ Погасите и тьму: тогда поймете. Я до Дней. Ты, Понедельник, первый из шести, разве не к тебе воззвал я: да будет свет. Теперь и тут не повторять «Да будет свет. А потом тьма», к чему тревожить ветхие слова. Вот я говорю на что в лондонском диалекте: поверните-ка выключатель.</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Воскресенье. Свет. На месте Воскресенья &lt;…&gt;</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Последний выпуск: король убит.</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Не может быть /разворачивает номер/</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отодвигая газету/Что вы тут делаете?.. человек, который был Четвергом?</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Не до игры. Король…</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Да, вы ловко отняли имя ; мы – жизнь.</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Что это значит?</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А то, что пока Вы, ищейки Скотлэнд-Ярда кружили по собственному следу и арестовывали друг друга анархисты успели спокойно сделать свое дело.</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хватается за револьвер./</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Или вы забыли о своем слове не выдавать дела анархистам.</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Помнится, Вы добавили: не дуло против дула, - ум против ума. Мы использовали Вас шестерых как наемных комедиантов. Теперь можете повторять вашу комедию, где хотите, хоть на театре. Нам она больше не нужна. Приятного отдыха, мистер полу-четверг, полу…/уходит/</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Четверг окаменел. После колебания, вынув голубую карточку разрывает ее. Просыпающийся город./</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lt;…&gt; Ваших клятвах.</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Револьверы опущены. Грегори молча проходит. Долго слышен его мерный, как метроном, шаг.</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lt;…&gt; этой сцены быстро светает.</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И я, и он, и ты. До сих пор я думал, что такое могло случиться только на театре: но сейчас…</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Попробуй я рассказать людям историю этой недели, меня бы приняли за лжеца.</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кладет ему руку на плечо/ Не печалься, старина: пока мальчишки на Риджент-Стрите кричат об отрывных календарях по 2 пенса штука, нашей истории не забыться. Каждое утро имена наши будут комкать и швырять в мусор, но с тем лишь, чтобы снова и снова они возникали перед людьми.</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Четверг, у тебя остался тот невскрытый конверт, может быть там последняя тайна.</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t xml:space="preserve">Незачем ее тревожить: пусть спит в бумажном мешке. </w:t>
      </w:r>
    </w:p>
    <w:p w:rsidR="0085584F" w:rsidRPr="00A75504" w:rsidRDefault="00B65105">
      <w:pPr>
        <w:spacing w:before="113" w:after="0" w:line="276" w:lineRule="auto"/>
        <w:jc w:val="both"/>
        <w:rPr>
          <w:rFonts w:ascii="Times New Roman" w:hAnsi="Times New Roman" w:cs="Times New Roman"/>
          <w:sz w:val="24"/>
          <w:szCs w:val="24"/>
        </w:rPr>
      </w:pPr>
      <w:r w:rsidRPr="00A75504">
        <w:rPr>
          <w:rFonts w:ascii="Times New Roman" w:hAnsi="Times New Roman" w:cs="Times New Roman"/>
          <w:sz w:val="24"/>
          <w:szCs w:val="24"/>
        </w:rPr>
        <w:lastRenderedPageBreak/>
        <w:t>&lt;…&gt;не видите: Воскресенье идет нам на смену: улицы пустынны; бездымны трубы; отстучав сталь станка. Фабричные гудки не зовут на работу: зачем им будить трудившихся, воскресными снами обласканных бедняков. Пусть и на нищие кварталы Уайт-Чайпля низойдет долгожданный покой. Роздых и праздник усталой земле. Праздник и роздых и нам Дням.</w:t>
      </w:r>
    </w:p>
    <w:sectPr w:rsidR="0085584F" w:rsidRPr="00A75504" w:rsidSect="0085584F">
      <w:footerReference w:type="default" r:id="rId7"/>
      <w:pgSz w:w="11906" w:h="16838"/>
      <w:pgMar w:top="1134" w:right="850" w:bottom="1693" w:left="1701" w:header="0" w:footer="1134"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68C" w:rsidRDefault="00FB568C" w:rsidP="0085584F">
      <w:pPr>
        <w:spacing w:after="0" w:line="240" w:lineRule="auto"/>
      </w:pPr>
      <w:r>
        <w:separator/>
      </w:r>
    </w:p>
  </w:endnote>
  <w:endnote w:type="continuationSeparator" w:id="1">
    <w:p w:rsidR="00FB568C" w:rsidRDefault="00FB568C" w:rsidP="008558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PT Astra Sans">
    <w:altName w:val="Arial"/>
    <w:charset w:val="01"/>
    <w:family w:val="swiss"/>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PT Astra Serif">
    <w:altName w:val="Times New Roman"/>
    <w:charset w:val="01"/>
    <w:family w:val="roman"/>
    <w:pitch w:val="default"/>
    <w:sig w:usb0="00000000" w:usb1="00000000" w:usb2="00000000" w:usb3="00000000" w:csb0="00000000" w:csb1="00000000"/>
  </w:font>
  <w:font w:name="Liberation Mono;Courier New">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84F" w:rsidRDefault="003370B1">
    <w:pPr>
      <w:pStyle w:val="Footer"/>
      <w:jc w:val="center"/>
      <w:rPr>
        <w:rFonts w:ascii="PT Astra Serif" w:hAnsi="PT Astra Serif"/>
        <w:sz w:val="24"/>
        <w:szCs w:val="24"/>
      </w:rPr>
    </w:pPr>
    <w:r>
      <w:rPr>
        <w:rFonts w:ascii="PT Astra Serif" w:hAnsi="PT Astra Serif"/>
        <w:sz w:val="24"/>
        <w:szCs w:val="24"/>
      </w:rPr>
      <w:fldChar w:fldCharType="begin"/>
    </w:r>
    <w:r w:rsidR="00B65105">
      <w:rPr>
        <w:rFonts w:ascii="PT Astra Serif" w:hAnsi="PT Astra Serif"/>
        <w:sz w:val="24"/>
        <w:szCs w:val="24"/>
      </w:rPr>
      <w:instrText>PAGE</w:instrText>
    </w:r>
    <w:r>
      <w:rPr>
        <w:rFonts w:ascii="PT Astra Serif" w:hAnsi="PT Astra Serif"/>
        <w:sz w:val="24"/>
        <w:szCs w:val="24"/>
      </w:rPr>
      <w:fldChar w:fldCharType="separate"/>
    </w:r>
    <w:r w:rsidR="00A75504">
      <w:rPr>
        <w:rFonts w:ascii="PT Astra Serif" w:hAnsi="PT Astra Serif"/>
        <w:noProof/>
        <w:sz w:val="24"/>
        <w:szCs w:val="24"/>
      </w:rPr>
      <w:t>23</w:t>
    </w:r>
    <w:r>
      <w:rPr>
        <w:rFonts w:ascii="PT Astra Serif" w:hAnsi="PT Astra Serif"/>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68C" w:rsidRDefault="00FB568C" w:rsidP="0085584F">
      <w:pPr>
        <w:spacing w:after="0" w:line="240" w:lineRule="auto"/>
      </w:pPr>
      <w:r>
        <w:separator/>
      </w:r>
    </w:p>
  </w:footnote>
  <w:footnote w:type="continuationSeparator" w:id="1">
    <w:p w:rsidR="00FB568C" w:rsidRDefault="00FB568C" w:rsidP="0085584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85584F"/>
    <w:rsid w:val="003370B1"/>
    <w:rsid w:val="006F3A00"/>
    <w:rsid w:val="0085584F"/>
    <w:rsid w:val="00A75504"/>
    <w:rsid w:val="00B65105"/>
    <w:rsid w:val="00FB56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ru-RU" w:eastAsia="en-US"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84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0D1CA7"/>
  </w:style>
  <w:style w:type="character" w:customStyle="1" w:styleId="a4">
    <w:name w:val="Нижний колонтитул Знак"/>
    <w:basedOn w:val="a0"/>
    <w:uiPriority w:val="99"/>
    <w:qFormat/>
    <w:rsid w:val="000D1CA7"/>
  </w:style>
  <w:style w:type="paragraph" w:customStyle="1" w:styleId="a5">
    <w:name w:val="Заголовок"/>
    <w:basedOn w:val="a"/>
    <w:next w:val="a6"/>
    <w:qFormat/>
    <w:rsid w:val="0085584F"/>
    <w:pPr>
      <w:keepNext/>
      <w:spacing w:before="240" w:after="120"/>
    </w:pPr>
    <w:rPr>
      <w:rFonts w:ascii="PT Astra Sans" w:eastAsia="Tahoma" w:hAnsi="PT Astra Sans" w:cs="FreeSans"/>
      <w:sz w:val="28"/>
      <w:szCs w:val="28"/>
    </w:rPr>
  </w:style>
  <w:style w:type="paragraph" w:styleId="a6">
    <w:name w:val="Body Text"/>
    <w:basedOn w:val="a"/>
    <w:rsid w:val="0085584F"/>
    <w:pPr>
      <w:spacing w:after="140" w:line="276" w:lineRule="auto"/>
    </w:pPr>
  </w:style>
  <w:style w:type="paragraph" w:styleId="a7">
    <w:name w:val="List"/>
    <w:basedOn w:val="a6"/>
    <w:rsid w:val="0085584F"/>
    <w:rPr>
      <w:rFonts w:ascii="PT Astra Serif" w:hAnsi="PT Astra Serif" w:cs="FreeSans"/>
    </w:rPr>
  </w:style>
  <w:style w:type="paragraph" w:customStyle="1" w:styleId="Caption">
    <w:name w:val="Caption"/>
    <w:basedOn w:val="a"/>
    <w:qFormat/>
    <w:rsid w:val="0085584F"/>
    <w:pPr>
      <w:suppressLineNumbers/>
      <w:spacing w:before="120" w:after="120"/>
    </w:pPr>
    <w:rPr>
      <w:rFonts w:ascii="PT Astra Serif" w:hAnsi="PT Astra Serif" w:cs="FreeSans"/>
      <w:i/>
      <w:iCs/>
      <w:sz w:val="24"/>
      <w:szCs w:val="24"/>
    </w:rPr>
  </w:style>
  <w:style w:type="paragraph" w:styleId="a8">
    <w:name w:val="index heading"/>
    <w:basedOn w:val="a"/>
    <w:qFormat/>
    <w:rsid w:val="0085584F"/>
    <w:pPr>
      <w:suppressLineNumbers/>
    </w:pPr>
    <w:rPr>
      <w:rFonts w:ascii="PT Astra Serif" w:hAnsi="PT Astra Serif" w:cs="FreeSans"/>
    </w:rPr>
  </w:style>
  <w:style w:type="paragraph" w:customStyle="1" w:styleId="a9">
    <w:name w:val="Верхний и нижний колонтитулы"/>
    <w:basedOn w:val="a"/>
    <w:qFormat/>
    <w:rsid w:val="0085584F"/>
  </w:style>
  <w:style w:type="paragraph" w:customStyle="1" w:styleId="Header">
    <w:name w:val="Header"/>
    <w:basedOn w:val="a"/>
    <w:uiPriority w:val="99"/>
    <w:unhideWhenUsed/>
    <w:rsid w:val="000D1CA7"/>
    <w:pPr>
      <w:tabs>
        <w:tab w:val="center" w:pos="4677"/>
        <w:tab w:val="right" w:pos="9355"/>
      </w:tabs>
      <w:spacing w:after="0" w:line="240" w:lineRule="auto"/>
    </w:pPr>
  </w:style>
  <w:style w:type="paragraph" w:customStyle="1" w:styleId="Footer">
    <w:name w:val="Footer"/>
    <w:basedOn w:val="a"/>
    <w:uiPriority w:val="99"/>
    <w:unhideWhenUsed/>
    <w:rsid w:val="000D1CA7"/>
    <w:pPr>
      <w:tabs>
        <w:tab w:val="center" w:pos="4677"/>
        <w:tab w:val="right" w:pos="9355"/>
      </w:tabs>
      <w:spacing w:after="0" w:line="240" w:lineRule="auto"/>
    </w:pPr>
  </w:style>
  <w:style w:type="paragraph" w:customStyle="1" w:styleId="aa">
    <w:name w:val="Текст в заданном формате"/>
    <w:basedOn w:val="a"/>
    <w:qFormat/>
    <w:rsid w:val="0085584F"/>
    <w:pPr>
      <w:spacing w:after="0"/>
    </w:pPr>
    <w:rPr>
      <w:rFonts w:ascii="Liberation Mono;Courier New" w:eastAsia="Courier New" w:hAnsi="Liberation Mono;Courier New" w:cs="Liberation Mono;Courier New"/>
      <w:sz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51204-5E64-4995-A448-2EC9BC8E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5</TotalTime>
  <Pages>1</Pages>
  <Words>7096</Words>
  <Characters>40449</Characters>
  <Application>Microsoft Office Word</Application>
  <DocSecurity>0</DocSecurity>
  <Lines>337</Lines>
  <Paragraphs>94</Paragraphs>
  <ScaleCrop>false</ScaleCrop>
  <Company>Grizli777</Company>
  <LinksUpToDate>false</LinksUpToDate>
  <CharactersWithSpaces>47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жижановский С. Человек, который был Четвергом</dc:title>
  <dc:subject/>
  <dc:creator>Кржижановский С. Человек, который был Четвергом</dc:creator>
  <cp:keywords>Кржижановский С. Человек, который был Четвергом</cp:keywords>
  <dc:description/>
  <cp:lastModifiedBy>Пользователь</cp:lastModifiedBy>
  <cp:revision>36</cp:revision>
  <dcterms:created xsi:type="dcterms:W3CDTF">2021-03-01T10:25:00Z</dcterms:created>
  <dcterms:modified xsi:type="dcterms:W3CDTF">2023-03-17T09:40:00Z</dcterms:modified>
  <dc:language>ru-RU</dc:language>
</cp:coreProperties>
</file>